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920911" w:rsidRPr="0092091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ОВ «СК АКОРД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ОВ </w:t>
      </w:r>
      <w:r w:rsidR="00920911" w:rsidRPr="00920911">
        <w:rPr>
          <w:rFonts w:ascii="Times New Roman" w:hAnsi="Times New Roman" w:cs="Times New Roman"/>
          <w:color w:val="000000" w:themeColor="text1"/>
          <w:sz w:val="28"/>
          <w:lang w:val="uk-UA"/>
        </w:rPr>
        <w:t>«СК АКОРД» щодо нового будівництва мультимодального суховантажного терміналу на території земельної ділянки за кадастровим номером 5124110100:02:001:0320 в м. Рені Ізмаїльського району Одеської області від 29.12.2025 № 05-08/13948/1</w:t>
      </w:r>
      <w:r w:rsidR="00A047A2" w:rsidRPr="00493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B60D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ОВ </w:t>
      </w:r>
      <w:r w:rsidR="00920911" w:rsidRPr="009209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«СК АКОРД»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23072B"/>
    <w:rsid w:val="00320205"/>
    <w:rsid w:val="00322D53"/>
    <w:rsid w:val="0041428F"/>
    <w:rsid w:val="00493BE0"/>
    <w:rsid w:val="004A1F1B"/>
    <w:rsid w:val="004D5C92"/>
    <w:rsid w:val="0054607D"/>
    <w:rsid w:val="0068253E"/>
    <w:rsid w:val="006B4415"/>
    <w:rsid w:val="006F61AE"/>
    <w:rsid w:val="007B10D3"/>
    <w:rsid w:val="008E336B"/>
    <w:rsid w:val="00920911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6037-1EA1-49C8-8A61-E0A0695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20</cp:revision>
  <dcterms:created xsi:type="dcterms:W3CDTF">2024-06-10T08:27:00Z</dcterms:created>
  <dcterms:modified xsi:type="dcterms:W3CDTF">2025-12-30T13:38:00Z</dcterms:modified>
</cp:coreProperties>
</file>